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F6" w:rsidRDefault="00C175F6" w:rsidP="004F3D24">
      <w:pPr>
        <w:ind w:left="4956" w:firstLine="708"/>
      </w:pPr>
      <w:r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4F3D24" w:rsidRDefault="004F3D24" w:rsidP="004F3D24">
      <w:pPr>
        <w:spacing w:line="276" w:lineRule="auto"/>
        <w:jc w:val="both"/>
        <w:rPr>
          <w:b/>
          <w:sz w:val="23"/>
          <w:szCs w:val="23"/>
        </w:rPr>
      </w:pPr>
      <w:r w:rsidRPr="004F3D24">
        <w:rPr>
          <w:b/>
          <w:sz w:val="23"/>
          <w:szCs w:val="23"/>
        </w:rPr>
        <w:t xml:space="preserve">OGGETTO: </w:t>
      </w:r>
      <w:r w:rsidR="00A316CE" w:rsidRPr="00A316CE">
        <w:rPr>
          <w:b/>
          <w:sz w:val="23"/>
          <w:szCs w:val="23"/>
        </w:rPr>
        <w:t xml:space="preserve">Appalto riservato ai sensi dell’art. 112 del D. </w:t>
      </w:r>
      <w:proofErr w:type="spellStart"/>
      <w:r w:rsidR="00A316CE" w:rsidRPr="00A316CE">
        <w:rPr>
          <w:b/>
          <w:sz w:val="23"/>
          <w:szCs w:val="23"/>
        </w:rPr>
        <w:t>Lgs</w:t>
      </w:r>
      <w:proofErr w:type="spellEnd"/>
      <w:r w:rsidR="00A316CE" w:rsidRPr="00A316CE">
        <w:rPr>
          <w:b/>
          <w:sz w:val="23"/>
          <w:szCs w:val="23"/>
        </w:rPr>
        <w:t xml:space="preserve">. 50/2016 e </w:t>
      </w:r>
      <w:proofErr w:type="spellStart"/>
      <w:r w:rsidR="00A316CE" w:rsidRPr="00A316CE">
        <w:rPr>
          <w:b/>
          <w:sz w:val="23"/>
          <w:szCs w:val="23"/>
        </w:rPr>
        <w:t>s.m.i.</w:t>
      </w:r>
      <w:proofErr w:type="spellEnd"/>
      <w:r w:rsidR="00A316CE" w:rsidRPr="00A316CE">
        <w:rPr>
          <w:b/>
          <w:sz w:val="23"/>
          <w:szCs w:val="23"/>
        </w:rPr>
        <w:t xml:space="preserve"> mediante procedura aperta ai sensi dell’art. 60 del D. </w:t>
      </w:r>
      <w:proofErr w:type="spellStart"/>
      <w:r w:rsidR="00A316CE" w:rsidRPr="00A316CE">
        <w:rPr>
          <w:b/>
          <w:sz w:val="23"/>
          <w:szCs w:val="23"/>
        </w:rPr>
        <w:t>Lgs</w:t>
      </w:r>
      <w:proofErr w:type="spellEnd"/>
      <w:r w:rsidR="00A316CE" w:rsidRPr="00A316CE">
        <w:rPr>
          <w:b/>
          <w:sz w:val="23"/>
          <w:szCs w:val="23"/>
        </w:rPr>
        <w:t xml:space="preserve">. 50/2016 e </w:t>
      </w:r>
      <w:proofErr w:type="spellStart"/>
      <w:r w:rsidR="00A316CE" w:rsidRPr="00A316CE">
        <w:rPr>
          <w:b/>
          <w:sz w:val="23"/>
          <w:szCs w:val="23"/>
        </w:rPr>
        <w:t>s.m.i.</w:t>
      </w:r>
      <w:proofErr w:type="spellEnd"/>
      <w:r w:rsidR="00A316CE" w:rsidRPr="00A316CE">
        <w:rPr>
          <w:b/>
          <w:sz w:val="23"/>
          <w:szCs w:val="23"/>
        </w:rPr>
        <w:t xml:space="preserve"> per il servizio di gestione dei centri comunali di raccolta– LOTTO 1 </w:t>
      </w:r>
      <w:r w:rsidR="00A316CE" w:rsidRPr="00FA288B">
        <w:rPr>
          <w:b/>
          <w:sz w:val="23"/>
          <w:szCs w:val="23"/>
        </w:rPr>
        <w:t xml:space="preserve">CIG </w:t>
      </w:r>
      <w:r w:rsidR="00FA288B" w:rsidRPr="00FA288B">
        <w:rPr>
          <w:b/>
          <w:sz w:val="23"/>
          <w:szCs w:val="23"/>
        </w:rPr>
        <w:t>7543694538</w:t>
      </w:r>
      <w:r w:rsidR="00A316CE" w:rsidRPr="00FA288B">
        <w:rPr>
          <w:b/>
          <w:sz w:val="23"/>
          <w:szCs w:val="23"/>
        </w:rPr>
        <w:t xml:space="preserve"> – LOTTO 2 CIG </w:t>
      </w:r>
      <w:r w:rsidR="00FA288B" w:rsidRPr="00FA288B">
        <w:rPr>
          <w:b/>
          <w:sz w:val="23"/>
          <w:szCs w:val="23"/>
        </w:rPr>
        <w:t>75437080C7</w:t>
      </w:r>
      <w:r w:rsidR="00FA288B">
        <w:rPr>
          <w:b/>
          <w:sz w:val="23"/>
          <w:szCs w:val="23"/>
        </w:rPr>
        <w:t>.</w:t>
      </w:r>
    </w:p>
    <w:p w:rsidR="00A316CE" w:rsidRDefault="00A316CE" w:rsidP="004F3D24">
      <w:pPr>
        <w:spacing w:line="276" w:lineRule="auto"/>
        <w:jc w:val="both"/>
        <w:rPr>
          <w:b/>
          <w:sz w:val="23"/>
          <w:szCs w:val="23"/>
        </w:rPr>
      </w:pPr>
    </w:p>
    <w:p w:rsid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  <w:r>
        <w:rPr>
          <w:b/>
          <w:bCs/>
          <w:sz w:val="23"/>
          <w:szCs w:val="23"/>
        </w:rPr>
        <w:t xml:space="preserve"> - </w:t>
      </w:r>
      <w:r w:rsidRPr="004F3D24">
        <w:rPr>
          <w:b/>
          <w:sz w:val="23"/>
          <w:szCs w:val="23"/>
        </w:rPr>
        <w:t>ISTANZA DI PARTECIPAZIONE A GARA DI APPALTO</w:t>
      </w:r>
    </w:p>
    <w:p w:rsidR="004F3D24" w:rsidRP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l sottoscritto </w:t>
      </w:r>
      <w:r w:rsidR="00441739">
        <w:rPr>
          <w:sz w:val="23"/>
          <w:szCs w:val="23"/>
        </w:rPr>
        <w:t>………………………………………………………………………………………………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="00441739">
        <w:rPr>
          <w:sz w:val="23"/>
          <w:szCs w:val="23"/>
        </w:rPr>
        <w:t>…………………………………………………….</w:t>
      </w:r>
      <w:r w:rsidRPr="0068176C">
        <w:rPr>
          <w:sz w:val="23"/>
          <w:szCs w:val="23"/>
        </w:rPr>
        <w:t xml:space="preserve"> il </w:t>
      </w:r>
      <w:r w:rsidR="00441739">
        <w:rPr>
          <w:sz w:val="23"/>
          <w:szCs w:val="23"/>
        </w:rPr>
        <w:t>…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n qualità di </w:t>
      </w:r>
      <w:r w:rsidR="00441739">
        <w:rPr>
          <w:sz w:val="23"/>
          <w:szCs w:val="23"/>
        </w:rPr>
        <w:t>………………………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</w:t>
      </w:r>
      <w:r w:rsidR="00441739">
        <w:rPr>
          <w:sz w:val="23"/>
          <w:szCs w:val="23"/>
        </w:rPr>
        <w:t>………………………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con sede legale in </w:t>
      </w:r>
      <w:r w:rsidR="00441739">
        <w:rPr>
          <w:sz w:val="23"/>
          <w:szCs w:val="23"/>
        </w:rPr>
        <w:t>…………………………………………………………………………………………..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</w:t>
      </w:r>
      <w:r w:rsidR="00441739">
        <w:rPr>
          <w:sz w:val="23"/>
          <w:szCs w:val="23"/>
        </w:rPr>
        <w:t>………………………</w:t>
      </w:r>
      <w:r w:rsidRPr="0068176C">
        <w:rPr>
          <w:sz w:val="23"/>
          <w:szCs w:val="23"/>
        </w:rPr>
        <w:t xml:space="preserve"> al registro delle imprese n. </w:t>
      </w:r>
      <w:r w:rsidR="00441739">
        <w:rPr>
          <w:sz w:val="23"/>
          <w:szCs w:val="23"/>
        </w:rPr>
        <w:t>……………………………...</w:t>
      </w:r>
    </w:p>
    <w:p w:rsidR="00D52771" w:rsidRDefault="00D52771" w:rsidP="00A508AE">
      <w:pPr>
        <w:tabs>
          <w:tab w:val="left" w:pos="13183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mo di attività compatibile con il servizio oggetto d’appalto </w:t>
      </w:r>
      <w:r w:rsidR="00441739">
        <w:rPr>
          <w:sz w:val="23"/>
          <w:szCs w:val="23"/>
        </w:rPr>
        <w:t>…………………………………………</w:t>
      </w:r>
      <w:r>
        <w:rPr>
          <w:sz w:val="23"/>
          <w:szCs w:val="23"/>
        </w:rPr>
        <w:br/>
      </w:r>
      <w:r w:rsidR="00441739">
        <w:rPr>
          <w:sz w:val="23"/>
          <w:szCs w:val="23"/>
        </w:rPr>
        <w:t>……………………………………………………………………………………………………………...….…..….…………………………………………………………………………………………………</w:t>
      </w:r>
      <w:r w:rsidR="00A508AE">
        <w:rPr>
          <w:sz w:val="23"/>
          <w:szCs w:val="23"/>
        </w:rPr>
        <w:t>...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 xml:space="preserve">o di residenza per le imprese non aventi sede in Italia </w:t>
      </w:r>
      <w:r w:rsidR="00A508AE">
        <w:rPr>
          <w:sz w:val="23"/>
          <w:szCs w:val="23"/>
        </w:rPr>
        <w:t>……………………………………………………………………………………………………..</w:t>
      </w:r>
    </w:p>
    <w:p w:rsidR="00D52771" w:rsidRPr="0068176C" w:rsidRDefault="00A508AE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P. IVA / C.F. </w:t>
      </w:r>
      <w:r w:rsidR="00A508AE">
        <w:rPr>
          <w:sz w:val="23"/>
          <w:szCs w:val="23"/>
        </w:rPr>
        <w:t>……………………………………………………………………………………………….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</w:t>
      </w:r>
      <w:r w:rsidR="00A508AE">
        <w:rPr>
          <w:sz w:val="23"/>
          <w:szCs w:val="23"/>
        </w:rPr>
        <w:t>……………………</w:t>
      </w:r>
      <w:r w:rsidRPr="0068176C">
        <w:rPr>
          <w:sz w:val="23"/>
          <w:szCs w:val="23"/>
        </w:rPr>
        <w:t xml:space="preserve"> fax </w:t>
      </w:r>
      <w:r w:rsidR="00A508AE">
        <w:rPr>
          <w:sz w:val="23"/>
          <w:szCs w:val="23"/>
        </w:rPr>
        <w:t>……………</w:t>
      </w:r>
      <w:r w:rsidRPr="0068176C">
        <w:rPr>
          <w:sz w:val="23"/>
          <w:szCs w:val="23"/>
        </w:rPr>
        <w:t>e-mail (certificata)</w:t>
      </w:r>
      <w:r w:rsidR="00A508AE">
        <w:rPr>
          <w:sz w:val="23"/>
          <w:szCs w:val="23"/>
        </w:rPr>
        <w:t>…………………………………………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dice INAIL </w:t>
      </w:r>
      <w:r w:rsidR="00A508AE">
        <w:rPr>
          <w:sz w:val="23"/>
          <w:szCs w:val="23"/>
        </w:rPr>
        <w:t>………………………..</w:t>
      </w:r>
      <w:r>
        <w:rPr>
          <w:sz w:val="23"/>
          <w:szCs w:val="23"/>
        </w:rPr>
        <w:t xml:space="preserve"> presso la sede di </w:t>
      </w:r>
      <w:r w:rsidR="00A508AE">
        <w:rPr>
          <w:sz w:val="23"/>
          <w:szCs w:val="23"/>
        </w:rPr>
        <w:t>………………………………………………….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ricola INPS </w:t>
      </w:r>
      <w:r w:rsidR="00A508AE">
        <w:rPr>
          <w:sz w:val="23"/>
          <w:szCs w:val="23"/>
        </w:rPr>
        <w:t>………………………..</w:t>
      </w:r>
      <w:r>
        <w:rPr>
          <w:sz w:val="23"/>
          <w:szCs w:val="23"/>
        </w:rPr>
        <w:t xml:space="preserve"> presso la sede di </w:t>
      </w:r>
      <w:r w:rsidR="00A508AE">
        <w:rPr>
          <w:sz w:val="23"/>
          <w:szCs w:val="23"/>
        </w:rPr>
        <w:t>………………………………………………...</w:t>
      </w:r>
    </w:p>
    <w:p w:rsidR="008757C7" w:rsidRDefault="00A508AE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……………………………</w:t>
      </w:r>
      <w:r w:rsidR="008757C7">
        <w:rPr>
          <w:sz w:val="23"/>
          <w:szCs w:val="23"/>
        </w:rPr>
        <w:t xml:space="preserve">Numero di addetti </w:t>
      </w:r>
      <w:r>
        <w:rPr>
          <w:sz w:val="23"/>
          <w:szCs w:val="23"/>
        </w:rPr>
        <w:t>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</w:t>
      </w:r>
      <w:proofErr w:type="spellEnd"/>
      <w:r w:rsidR="00430EDD">
        <w:rPr>
          <w:sz w:val="23"/>
          <w:szCs w:val="23"/>
        </w:rPr>
        <w:t>.</w:t>
      </w:r>
      <w:r w:rsidR="00E21857">
        <w:rPr>
          <w:sz w:val="23"/>
          <w:szCs w:val="23"/>
        </w:rPr>
        <w:t xml:space="preserve"> </w:t>
      </w:r>
      <w:r w:rsidR="00430EDD">
        <w:rPr>
          <w:sz w:val="23"/>
          <w:szCs w:val="23"/>
        </w:rPr>
        <w:t xml:space="preserve">f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 xml:space="preserve">, ai sensi del D. </w:t>
      </w:r>
      <w:proofErr w:type="spellStart"/>
      <w:r w:rsidRPr="0068176C">
        <w:rPr>
          <w:sz w:val="23"/>
          <w:szCs w:val="23"/>
        </w:rPr>
        <w:t>Lgs</w:t>
      </w:r>
      <w:proofErr w:type="spellEnd"/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</w:t>
      </w:r>
      <w:proofErr w:type="spellStart"/>
      <w:r w:rsidR="0081384B">
        <w:rPr>
          <w:sz w:val="23"/>
          <w:szCs w:val="23"/>
        </w:rPr>
        <w:t>lett</w:t>
      </w:r>
      <w:proofErr w:type="spellEnd"/>
      <w:r w:rsidR="0081384B">
        <w:rPr>
          <w:sz w:val="23"/>
          <w:szCs w:val="23"/>
        </w:rPr>
        <w:t xml:space="preserve">. g) del D. </w:t>
      </w:r>
      <w:proofErr w:type="spellStart"/>
      <w:r w:rsidR="0081384B">
        <w:rPr>
          <w:sz w:val="23"/>
          <w:szCs w:val="23"/>
        </w:rPr>
        <w:t>Lgs</w:t>
      </w:r>
      <w:proofErr w:type="spellEnd"/>
      <w:r w:rsidR="0081384B">
        <w:rPr>
          <w:sz w:val="23"/>
          <w:szCs w:val="23"/>
        </w:rPr>
        <w:t>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 xml:space="preserve">tivi Paesi ai sensi dell’art. 45, comma 1, del D. </w:t>
      </w:r>
      <w:proofErr w:type="spellStart"/>
      <w:r w:rsidR="0081384B">
        <w:rPr>
          <w:sz w:val="23"/>
          <w:szCs w:val="23"/>
        </w:rPr>
        <w:t>Lgs</w:t>
      </w:r>
      <w:proofErr w:type="spellEnd"/>
      <w:r w:rsidR="0081384B">
        <w:rPr>
          <w:sz w:val="23"/>
          <w:szCs w:val="23"/>
        </w:rPr>
        <w:t>. 50/201</w:t>
      </w:r>
      <w:r w:rsidR="00E1774D">
        <w:rPr>
          <w:sz w:val="23"/>
          <w:szCs w:val="23"/>
        </w:rPr>
        <w:t>6;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specificarne la tipologia ai sensi dell’art. 45, comma 2 </w:t>
      </w:r>
      <w:proofErr w:type="spellStart"/>
      <w:r>
        <w:rPr>
          <w:sz w:val="23"/>
          <w:szCs w:val="23"/>
        </w:rPr>
        <w:t>lett</w:t>
      </w:r>
      <w:proofErr w:type="spellEnd"/>
      <w:r>
        <w:rPr>
          <w:sz w:val="23"/>
          <w:szCs w:val="23"/>
        </w:rPr>
        <w:t xml:space="preserve">. b), c), e),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50/2016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>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B1674C" w:rsidRDefault="00B1674C" w:rsidP="00B1674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di partecipare alla gara indicata in epigrafe per il/i seguente/i lotto/i </w:t>
      </w:r>
      <w:r>
        <w:rPr>
          <w:i/>
          <w:sz w:val="23"/>
          <w:szCs w:val="23"/>
        </w:rPr>
        <w:t>(BARRARE L’/LE IPOTESI CHE RICORRE/ONO)</w:t>
      </w:r>
      <w:r>
        <w:rPr>
          <w:sz w:val="23"/>
          <w:szCs w:val="23"/>
        </w:rPr>
        <w:t>:</w:t>
      </w:r>
    </w:p>
    <w:p w:rsidR="00B1674C" w:rsidRDefault="00B1674C" w:rsidP="00B1674C">
      <w:pPr>
        <w:spacing w:line="276" w:lineRule="auto"/>
        <w:jc w:val="both"/>
        <w:rPr>
          <w:sz w:val="23"/>
          <w:szCs w:val="23"/>
        </w:rPr>
      </w:pPr>
    </w:p>
    <w:p w:rsidR="00B1674C" w:rsidRDefault="00B1674C" w:rsidP="00B1674C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sz w:val="23"/>
          <w:szCs w:val="23"/>
        </w:rPr>
        <w:t xml:space="preserve">LOTTO 1 </w:t>
      </w:r>
      <w:r>
        <w:rPr>
          <w:bCs/>
          <w:sz w:val="23"/>
          <w:szCs w:val="23"/>
        </w:rPr>
        <w:t>– CIG</w:t>
      </w:r>
      <w:r w:rsidR="00FA288B">
        <w:rPr>
          <w:bCs/>
          <w:sz w:val="23"/>
          <w:szCs w:val="23"/>
        </w:rPr>
        <w:t xml:space="preserve"> 7543694538</w:t>
      </w:r>
    </w:p>
    <w:p w:rsidR="00B1674C" w:rsidRDefault="00B1674C" w:rsidP="00B1674C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LOTTO 2 – CIG</w:t>
      </w:r>
      <w:r w:rsidR="00FA288B">
        <w:rPr>
          <w:bCs/>
          <w:sz w:val="23"/>
          <w:szCs w:val="23"/>
        </w:rPr>
        <w:t xml:space="preserve"> 75437080C7</w:t>
      </w:r>
    </w:p>
    <w:p w:rsidR="009F344F" w:rsidRDefault="009F344F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1674C" w:rsidRDefault="00B1674C" w:rsidP="00B1674C">
      <w:pPr>
        <w:spacing w:line="276" w:lineRule="auto"/>
        <w:jc w:val="center"/>
        <w:rPr>
          <w:sz w:val="23"/>
          <w:szCs w:val="23"/>
        </w:rPr>
      </w:pPr>
    </w:p>
    <w:p w:rsidR="00B1674C" w:rsidRDefault="00B1674C" w:rsidP="00B1674C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ICHIARA ALTRESI’</w:t>
      </w:r>
    </w:p>
    <w:p w:rsidR="00B1674C" w:rsidRDefault="00B1674C" w:rsidP="00B1674C">
      <w:pPr>
        <w:spacing w:line="276" w:lineRule="auto"/>
        <w:jc w:val="center"/>
        <w:rPr>
          <w:sz w:val="23"/>
          <w:szCs w:val="23"/>
        </w:rPr>
      </w:pPr>
    </w:p>
    <w:p w:rsidR="009F344F" w:rsidRDefault="00B1674C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9F344F">
        <w:rPr>
          <w:sz w:val="22"/>
          <w:szCs w:val="22"/>
        </w:rPr>
        <w:t>che l’operatore economico rappresentato è:</w:t>
      </w:r>
    </w:p>
    <w:p w:rsidR="009F344F" w:rsidRDefault="009F344F" w:rsidP="00B1674C">
      <w:pPr>
        <w:spacing w:line="276" w:lineRule="auto"/>
        <w:jc w:val="both"/>
        <w:rPr>
          <w:i/>
          <w:sz w:val="22"/>
          <w:szCs w:val="22"/>
        </w:rPr>
      </w:pPr>
      <w:r w:rsidRPr="009F344F">
        <w:rPr>
          <w:i/>
          <w:sz w:val="22"/>
          <w:szCs w:val="22"/>
        </w:rPr>
        <w:t>(barrare</w:t>
      </w:r>
      <w:r>
        <w:rPr>
          <w:i/>
          <w:sz w:val="22"/>
          <w:szCs w:val="22"/>
        </w:rPr>
        <w:t>, se del caso,</w:t>
      </w:r>
      <w:r w:rsidRPr="009F344F">
        <w:rPr>
          <w:i/>
          <w:sz w:val="22"/>
          <w:szCs w:val="22"/>
        </w:rPr>
        <w:t xml:space="preserve"> l’ipotesi che ricorre):</w:t>
      </w:r>
    </w:p>
    <w:p w:rsidR="008352E3" w:rsidRPr="009F344F" w:rsidRDefault="008352E3" w:rsidP="00B1674C">
      <w:pPr>
        <w:spacing w:line="276" w:lineRule="auto"/>
        <w:jc w:val="both"/>
        <w:rPr>
          <w:i/>
          <w:sz w:val="22"/>
          <w:szCs w:val="22"/>
        </w:rPr>
      </w:pPr>
    </w:p>
    <w:p w:rsidR="00C06044" w:rsidRDefault="009F344F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cooperativa sociale , iscritta all’Albo Regionale</w:t>
      </w:r>
      <w:r w:rsidR="00C06044">
        <w:rPr>
          <w:sz w:val="22"/>
          <w:szCs w:val="22"/>
        </w:rPr>
        <w:t xml:space="preserve"> delle cooperative sociali di tipo b), di cui all’articolo 9, comma 1, della Legge 8 novembre 1991, n. 381</w:t>
      </w:r>
      <w:r>
        <w:rPr>
          <w:sz w:val="22"/>
          <w:szCs w:val="22"/>
        </w:rPr>
        <w:t xml:space="preserve"> </w:t>
      </w:r>
      <w:r w:rsidRPr="009F344F">
        <w:rPr>
          <w:i/>
          <w:sz w:val="22"/>
          <w:szCs w:val="22"/>
        </w:rPr>
        <w:t>(specificare Regione di competenza)…………………………</w:t>
      </w:r>
      <w:r w:rsidR="00C06044">
        <w:rPr>
          <w:i/>
          <w:sz w:val="22"/>
          <w:szCs w:val="22"/>
        </w:rPr>
        <w:t xml:space="preserve"> </w:t>
      </w:r>
      <w:r w:rsidR="00C06044">
        <w:rPr>
          <w:sz w:val="22"/>
          <w:szCs w:val="22"/>
        </w:rPr>
        <w:t>posizione Albo n………………………………………………;</w:t>
      </w:r>
    </w:p>
    <w:p w:rsidR="008352E3" w:rsidRDefault="008352E3" w:rsidP="00B1674C">
      <w:pPr>
        <w:spacing w:line="276" w:lineRule="auto"/>
        <w:jc w:val="both"/>
        <w:rPr>
          <w:sz w:val="22"/>
          <w:szCs w:val="22"/>
        </w:rPr>
      </w:pPr>
    </w:p>
    <w:p w:rsidR="009F344F" w:rsidRPr="008111C5" w:rsidRDefault="00C06044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società cooperativa (ai sensi degli artt. 2511 e 2512 cod. civ.), iscritta all’Albo Nazionale delle Società Cooperative </w:t>
      </w:r>
      <w:r w:rsidRPr="00C06044">
        <w:rPr>
          <w:i/>
          <w:sz w:val="22"/>
          <w:szCs w:val="22"/>
        </w:rPr>
        <w:t>(specificare Regione di competenza)</w:t>
      </w:r>
      <w:r w:rsidR="008111C5">
        <w:rPr>
          <w:i/>
          <w:sz w:val="22"/>
          <w:szCs w:val="22"/>
        </w:rPr>
        <w:t>……….</w:t>
      </w:r>
      <w:r w:rsidRPr="00C06044">
        <w:rPr>
          <w:sz w:val="22"/>
          <w:szCs w:val="22"/>
        </w:rPr>
        <w:t>……………………</w:t>
      </w:r>
      <w:r w:rsidRPr="008111C5">
        <w:rPr>
          <w:sz w:val="22"/>
          <w:szCs w:val="22"/>
        </w:rPr>
        <w:t>n……........sezione…… categoria………….data prima iscrizione………….</w:t>
      </w:r>
      <w:r w:rsidR="009F344F" w:rsidRPr="008111C5">
        <w:rPr>
          <w:sz w:val="22"/>
          <w:szCs w:val="22"/>
        </w:rPr>
        <w:t xml:space="preserve"> </w:t>
      </w:r>
    </w:p>
    <w:p w:rsidR="009F344F" w:rsidRDefault="009F344F" w:rsidP="00B1674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B1674C" w:rsidRDefault="00C06044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B1674C">
        <w:rPr>
          <w:sz w:val="22"/>
          <w:szCs w:val="22"/>
        </w:rPr>
        <w:t>di aver preso piena conoscenza e di accettare, senza condizione o riserva alcuna, tutte le disposizioni, le clausole, le limitazioni di tutti i punti della documentazione di gara;</w:t>
      </w:r>
    </w:p>
    <w:p w:rsidR="00B1674C" w:rsidRDefault="00B1674C" w:rsidP="00B1674C">
      <w:pPr>
        <w:spacing w:line="276" w:lineRule="auto"/>
        <w:jc w:val="both"/>
        <w:rPr>
          <w:sz w:val="22"/>
          <w:szCs w:val="22"/>
        </w:rPr>
      </w:pPr>
    </w:p>
    <w:p w:rsidR="00B1674C" w:rsidRDefault="00C06044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1674C">
        <w:rPr>
          <w:sz w:val="22"/>
          <w:szCs w:val="22"/>
        </w:rPr>
        <w:t>) 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B1674C" w:rsidRDefault="00B1674C" w:rsidP="00B1674C">
      <w:pPr>
        <w:spacing w:line="276" w:lineRule="auto"/>
        <w:jc w:val="both"/>
        <w:rPr>
          <w:sz w:val="22"/>
          <w:szCs w:val="22"/>
        </w:rPr>
      </w:pPr>
    </w:p>
    <w:p w:rsidR="00B1674C" w:rsidRDefault="00C06044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1674C">
        <w:rPr>
          <w:sz w:val="22"/>
          <w:szCs w:val="22"/>
        </w:rPr>
        <w:t>) di possedere i requisiti speciali di partecipazione di cui al Disciplinare di gara</w:t>
      </w:r>
      <w:r w:rsidR="009F344F">
        <w:rPr>
          <w:sz w:val="22"/>
          <w:szCs w:val="22"/>
        </w:rPr>
        <w:t xml:space="preserve"> e, in particolare, iscrizione all’Albo Gestori Ambientali per la Categoria…</w:t>
      </w:r>
      <w:r>
        <w:rPr>
          <w:sz w:val="22"/>
          <w:szCs w:val="22"/>
        </w:rPr>
        <w:t>………..</w:t>
      </w:r>
      <w:r w:rsidR="009F344F">
        <w:rPr>
          <w:sz w:val="22"/>
          <w:szCs w:val="22"/>
        </w:rPr>
        <w:t>classe…</w:t>
      </w:r>
      <w:r>
        <w:rPr>
          <w:sz w:val="22"/>
          <w:szCs w:val="22"/>
        </w:rPr>
        <w:t>….</w:t>
      </w:r>
      <w:r w:rsidR="009F344F">
        <w:rPr>
          <w:sz w:val="22"/>
          <w:szCs w:val="22"/>
        </w:rPr>
        <w:t xml:space="preserve"> n……</w:t>
      </w:r>
      <w:r>
        <w:rPr>
          <w:sz w:val="22"/>
          <w:szCs w:val="22"/>
        </w:rPr>
        <w:t>……</w:t>
      </w:r>
      <w:r w:rsidR="009F344F">
        <w:rPr>
          <w:sz w:val="22"/>
          <w:szCs w:val="22"/>
        </w:rPr>
        <w:t>del……</w:t>
      </w:r>
      <w:r>
        <w:rPr>
          <w:sz w:val="22"/>
          <w:szCs w:val="22"/>
        </w:rPr>
        <w:t>…….</w:t>
      </w:r>
      <w:r w:rsidR="009F344F">
        <w:rPr>
          <w:sz w:val="22"/>
          <w:szCs w:val="22"/>
        </w:rPr>
        <w:t>con scadenza il………</w:t>
      </w:r>
      <w:r>
        <w:rPr>
          <w:sz w:val="22"/>
          <w:szCs w:val="22"/>
        </w:rPr>
        <w:t>….</w:t>
      </w:r>
      <w:r w:rsidR="00B1674C">
        <w:rPr>
          <w:sz w:val="22"/>
          <w:szCs w:val="22"/>
        </w:rPr>
        <w:t>;</w:t>
      </w:r>
    </w:p>
    <w:p w:rsidR="00B1674C" w:rsidRDefault="00B1674C" w:rsidP="00B1674C">
      <w:pPr>
        <w:spacing w:line="276" w:lineRule="auto"/>
        <w:jc w:val="both"/>
        <w:rPr>
          <w:sz w:val="22"/>
          <w:szCs w:val="22"/>
        </w:rPr>
      </w:pPr>
    </w:p>
    <w:p w:rsidR="00B1674C" w:rsidRDefault="00C06044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1674C">
        <w:rPr>
          <w:sz w:val="22"/>
          <w:szCs w:val="22"/>
        </w:rPr>
        <w:t>) di impegnarsi a mantenere valida e vincolante l'offerta per 180 (centottanta) giorni consecutivi a decorrere dalla scadenza del termine per la presentazione delle offerte;</w:t>
      </w:r>
    </w:p>
    <w:p w:rsidR="00B1674C" w:rsidRDefault="00B1674C" w:rsidP="00B1674C">
      <w:pPr>
        <w:spacing w:line="276" w:lineRule="auto"/>
        <w:jc w:val="both"/>
        <w:rPr>
          <w:sz w:val="22"/>
          <w:szCs w:val="22"/>
        </w:rPr>
      </w:pPr>
    </w:p>
    <w:p w:rsidR="00B1674C" w:rsidRDefault="00C06044" w:rsidP="00B1674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1674C">
        <w:rPr>
          <w:sz w:val="22"/>
          <w:szCs w:val="22"/>
        </w:rPr>
        <w:t>) di essere informato, ai sensi e per gli effetti di cui all’artt. 13 e 14 del Regolamento Europeo sul trattamento dei dati personali (Regolamento UE 2016/679), delle finalità e della modalità del trattamento dei dati, dell’ambito di comunicazione e di diffusione dei dati, nonché dei diritti, spettanti al concorrente, in conformità alla normativa vigente.</w:t>
      </w: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4A11B4" w:rsidRDefault="004A11B4" w:rsidP="00224664">
      <w:pPr>
        <w:spacing w:line="276" w:lineRule="auto"/>
        <w:jc w:val="both"/>
        <w:rPr>
          <w:sz w:val="23"/>
          <w:szCs w:val="23"/>
        </w:rPr>
      </w:pPr>
    </w:p>
    <w:p w:rsidR="004A11B4" w:rsidRDefault="00736EFF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  <w:r w:rsidR="004A11B4">
        <w:rPr>
          <w:sz w:val="23"/>
          <w:szCs w:val="23"/>
        </w:rPr>
        <w:tab/>
      </w:r>
      <w:r w:rsidR="004A11B4">
        <w:rPr>
          <w:sz w:val="23"/>
          <w:szCs w:val="23"/>
        </w:rPr>
        <w:tab/>
      </w:r>
      <w:r>
        <w:rPr>
          <w:sz w:val="23"/>
          <w:szCs w:val="23"/>
        </w:rPr>
        <w:t>…………………………………………………………….</w:t>
      </w:r>
    </w:p>
    <w:p w:rsidR="00B1674C" w:rsidRDefault="00B1674C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</w:t>
            </w:r>
            <w:r w:rsidR="002C20E5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</w:t>
            </w:r>
            <w:r w:rsidR="00636E4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n compilati verranno considerati</w:t>
            </w: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 come dichiarazioni non effettuate.</w:t>
            </w:r>
          </w:p>
          <w:p w:rsidR="004B6C84" w:rsidRDefault="004B6C84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000AD0" w:rsidRPr="004D2705" w:rsidRDefault="00000AD0" w:rsidP="00AE5B80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F7144F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811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4324"/>
    <w:multiLevelType w:val="hybridMultilevel"/>
    <w:tmpl w:val="132E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72066"/>
    <w:rsid w:val="00080B72"/>
    <w:rsid w:val="000830EE"/>
    <w:rsid w:val="0009032D"/>
    <w:rsid w:val="000C42E6"/>
    <w:rsid w:val="000E309D"/>
    <w:rsid w:val="00147BF0"/>
    <w:rsid w:val="001854DA"/>
    <w:rsid w:val="001A10E0"/>
    <w:rsid w:val="001A4831"/>
    <w:rsid w:val="001A6733"/>
    <w:rsid w:val="001B1088"/>
    <w:rsid w:val="001C251B"/>
    <w:rsid w:val="001D07F5"/>
    <w:rsid w:val="001D5AD5"/>
    <w:rsid w:val="001F4276"/>
    <w:rsid w:val="00224664"/>
    <w:rsid w:val="00244365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67016"/>
    <w:rsid w:val="00375D10"/>
    <w:rsid w:val="003A15F9"/>
    <w:rsid w:val="003A4010"/>
    <w:rsid w:val="00422FAC"/>
    <w:rsid w:val="004306BC"/>
    <w:rsid w:val="00430EDD"/>
    <w:rsid w:val="004361DB"/>
    <w:rsid w:val="00436F14"/>
    <w:rsid w:val="00441739"/>
    <w:rsid w:val="00455AE7"/>
    <w:rsid w:val="004601F4"/>
    <w:rsid w:val="00483AB9"/>
    <w:rsid w:val="00484C56"/>
    <w:rsid w:val="004A11B4"/>
    <w:rsid w:val="004A2238"/>
    <w:rsid w:val="004A34FD"/>
    <w:rsid w:val="004B08AD"/>
    <w:rsid w:val="004B6C84"/>
    <w:rsid w:val="004C7883"/>
    <w:rsid w:val="004D2705"/>
    <w:rsid w:val="004F3D24"/>
    <w:rsid w:val="004F63C2"/>
    <w:rsid w:val="005369FE"/>
    <w:rsid w:val="005922B8"/>
    <w:rsid w:val="005F3A0E"/>
    <w:rsid w:val="00606671"/>
    <w:rsid w:val="00636E4C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36EFF"/>
    <w:rsid w:val="0076174A"/>
    <w:rsid w:val="00787A70"/>
    <w:rsid w:val="00787C12"/>
    <w:rsid w:val="007C44C5"/>
    <w:rsid w:val="007D2003"/>
    <w:rsid w:val="007D6FF0"/>
    <w:rsid w:val="007F0827"/>
    <w:rsid w:val="008111C5"/>
    <w:rsid w:val="0081384B"/>
    <w:rsid w:val="00834A5E"/>
    <w:rsid w:val="008352E3"/>
    <w:rsid w:val="008757C7"/>
    <w:rsid w:val="00893D87"/>
    <w:rsid w:val="008A70E7"/>
    <w:rsid w:val="008A7D04"/>
    <w:rsid w:val="008D712C"/>
    <w:rsid w:val="00922BA9"/>
    <w:rsid w:val="00973C82"/>
    <w:rsid w:val="00991BE8"/>
    <w:rsid w:val="009B225E"/>
    <w:rsid w:val="009B628E"/>
    <w:rsid w:val="009C1EFC"/>
    <w:rsid w:val="009C5709"/>
    <w:rsid w:val="009E3E79"/>
    <w:rsid w:val="009F073F"/>
    <w:rsid w:val="009F344F"/>
    <w:rsid w:val="00A00769"/>
    <w:rsid w:val="00A11034"/>
    <w:rsid w:val="00A316CE"/>
    <w:rsid w:val="00A508AE"/>
    <w:rsid w:val="00A57452"/>
    <w:rsid w:val="00A74826"/>
    <w:rsid w:val="00AA75AD"/>
    <w:rsid w:val="00AC3BBE"/>
    <w:rsid w:val="00AD11BC"/>
    <w:rsid w:val="00AE5B80"/>
    <w:rsid w:val="00AF0157"/>
    <w:rsid w:val="00AF784E"/>
    <w:rsid w:val="00B04239"/>
    <w:rsid w:val="00B05B9A"/>
    <w:rsid w:val="00B1674C"/>
    <w:rsid w:val="00B4007D"/>
    <w:rsid w:val="00B60DB0"/>
    <w:rsid w:val="00B61953"/>
    <w:rsid w:val="00B85C42"/>
    <w:rsid w:val="00BB1475"/>
    <w:rsid w:val="00BB3D14"/>
    <w:rsid w:val="00BC7237"/>
    <w:rsid w:val="00BD5C89"/>
    <w:rsid w:val="00BF5E08"/>
    <w:rsid w:val="00C06044"/>
    <w:rsid w:val="00C13A98"/>
    <w:rsid w:val="00C175F6"/>
    <w:rsid w:val="00C5661D"/>
    <w:rsid w:val="00C611CA"/>
    <w:rsid w:val="00C61641"/>
    <w:rsid w:val="00CB402A"/>
    <w:rsid w:val="00CC4209"/>
    <w:rsid w:val="00CD2EA3"/>
    <w:rsid w:val="00D52771"/>
    <w:rsid w:val="00D53B2F"/>
    <w:rsid w:val="00D81D29"/>
    <w:rsid w:val="00DB7683"/>
    <w:rsid w:val="00DC06F6"/>
    <w:rsid w:val="00DE2291"/>
    <w:rsid w:val="00E0192F"/>
    <w:rsid w:val="00E1774D"/>
    <w:rsid w:val="00E21857"/>
    <w:rsid w:val="00E81BBC"/>
    <w:rsid w:val="00E92BDB"/>
    <w:rsid w:val="00E97EF2"/>
    <w:rsid w:val="00EF6433"/>
    <w:rsid w:val="00F60CA6"/>
    <w:rsid w:val="00F7144F"/>
    <w:rsid w:val="00F74F5A"/>
    <w:rsid w:val="00F81E1C"/>
    <w:rsid w:val="00F82C20"/>
    <w:rsid w:val="00F925DE"/>
    <w:rsid w:val="00F96325"/>
    <w:rsid w:val="00FA05E9"/>
    <w:rsid w:val="00FA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58F6-1AA3-453C-B9C9-59FB20DC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73</cp:revision>
  <cp:lastPrinted>2016-02-25T11:01:00Z</cp:lastPrinted>
  <dcterms:created xsi:type="dcterms:W3CDTF">2016-03-03T08:45:00Z</dcterms:created>
  <dcterms:modified xsi:type="dcterms:W3CDTF">2018-06-28T14:43:00Z</dcterms:modified>
</cp:coreProperties>
</file>